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042" w14:textId="2BF34360" w:rsidR="00B10AA4" w:rsidRPr="003B2034" w:rsidRDefault="00A11D7D" w:rsidP="00B10AA4">
      <w:pPr>
        <w:spacing w:after="120" w:line="360" w:lineRule="auto"/>
        <w:jc w:val="left"/>
        <w:rPr>
          <w:rFonts w:ascii="Calibri" w:hAnsi="Calibri" w:cs="Calibri"/>
          <w:sz w:val="24"/>
          <w:szCs w:val="24"/>
        </w:rPr>
      </w:pPr>
      <w:r w:rsidRPr="0014695D">
        <w:rPr>
          <w:rFonts w:ascii="Calibri" w:hAnsi="Calibri" w:cs="Calibri"/>
          <w:b/>
          <w:color w:val="0070C0"/>
          <w:sz w:val="24"/>
          <w:szCs w:val="24"/>
        </w:rPr>
        <w:t>Załącznik nr 8.</w:t>
      </w:r>
      <w:r w:rsidRPr="0014695D">
        <w:rPr>
          <w:rFonts w:ascii="Calibri" w:hAnsi="Calibri" w:cs="Calibri"/>
          <w:color w:val="0070C0"/>
          <w:sz w:val="24"/>
        </w:rPr>
        <w:t xml:space="preserve"> </w:t>
      </w:r>
      <w:r w:rsidR="00B10AA4" w:rsidRPr="003B2034">
        <w:rPr>
          <w:rFonts w:ascii="Calibri" w:hAnsi="Calibri" w:cs="Calibri"/>
          <w:sz w:val="24"/>
          <w:szCs w:val="24"/>
        </w:rPr>
        <w:t>Wzór oświadczenia woli dotyczącego złożenia wniosku za pośrednictwem systemu informatycznego.</w:t>
      </w:r>
    </w:p>
    <w:p w14:paraId="2A95FD09" w14:textId="04183955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3B2034">
        <w:rPr>
          <w:rFonts w:asciiTheme="minorHAnsi" w:hAnsiTheme="minorHAnsi" w:cstheme="minorHAnsi"/>
          <w:sz w:val="24"/>
          <w:szCs w:val="24"/>
        </w:rPr>
        <w:tab/>
      </w:r>
    </w:p>
    <w:p w14:paraId="5718FA8A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745069C7" w14:textId="49AAA7A3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</w:t>
      </w:r>
      <w:r w:rsidR="000C415A">
        <w:rPr>
          <w:rFonts w:asciiTheme="minorHAnsi" w:hAnsiTheme="minorHAnsi" w:cstheme="minorHAnsi"/>
          <w:i/>
          <w:sz w:val="24"/>
          <w:szCs w:val="24"/>
        </w:rPr>
        <w:t xml:space="preserve"> wnioskodawcy/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lidera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BF6FBD7" w14:textId="77777777" w:rsidR="00B10AA4" w:rsidRPr="003B2034" w:rsidRDefault="00B10AA4" w:rsidP="00B10A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D284D62" w14:textId="305C194B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OŚWIADCZENIE WOLI</w:t>
      </w:r>
      <w:r w:rsidR="00D1073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2"/>
      </w:r>
    </w:p>
    <w:p w14:paraId="6E2D801E" w14:textId="77777777" w:rsidR="00B10AA4" w:rsidRPr="003B2034" w:rsidRDefault="00B10AA4" w:rsidP="00B10AA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034">
        <w:rPr>
          <w:rFonts w:asciiTheme="minorHAnsi" w:hAnsiTheme="minorHAnsi" w:cstheme="minorHAnsi"/>
          <w:b/>
          <w:sz w:val="24"/>
          <w:szCs w:val="24"/>
        </w:rPr>
        <w:t>dotyczące złożenia wniosku za pośrednictwem systemu informatycznego</w:t>
      </w:r>
    </w:p>
    <w:p w14:paraId="6298DEBB" w14:textId="77777777" w:rsidR="00B10AA4" w:rsidRPr="003B2034" w:rsidRDefault="00B10AA4" w:rsidP="00B10AA4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DA59210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>Będąc upoważnio/-ną/-nym do złożenia niniejszego oświadczenia, w imieniu:</w:t>
      </w:r>
    </w:p>
    <w:p w14:paraId="73E13964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22639968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..</w:t>
      </w:r>
    </w:p>
    <w:p w14:paraId="6200E9CB" w14:textId="323BFE9B" w:rsidR="00B10AA4" w:rsidRPr="003B2034" w:rsidRDefault="00B10AA4" w:rsidP="00B10AA4">
      <w:pPr>
        <w:widowControl w:val="0"/>
        <w:suppressAutoHyphens/>
        <w:spacing w:line="360" w:lineRule="auto"/>
        <w:ind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(nazwy </w:t>
      </w:r>
      <w:r w:rsidR="000C415A">
        <w:rPr>
          <w:rFonts w:asciiTheme="minorHAnsi" w:hAnsiTheme="minorHAnsi" w:cstheme="minorHAnsi"/>
          <w:i/>
          <w:sz w:val="18"/>
          <w:szCs w:val="18"/>
          <w:lang w:eastAsia="ar-SA"/>
        </w:rPr>
        <w:t>wnioskodawcy</w:t>
      </w:r>
      <w:r w:rsidR="000C415A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3"/>
      </w:r>
      <w:r w:rsidR="000C415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/ </w:t>
      </w: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lidera konsorcjum oraz konsorcjantów</w:t>
      </w:r>
      <w:r w:rsidRPr="003B2034">
        <w:rPr>
          <w:rStyle w:val="Odwoanieprzypisudolnego"/>
          <w:rFonts w:asciiTheme="minorHAnsi" w:hAnsiTheme="minorHAnsi" w:cstheme="minorHAnsi"/>
          <w:i/>
          <w:sz w:val="18"/>
          <w:szCs w:val="18"/>
          <w:lang w:eastAsia="ar-SA"/>
        </w:rPr>
        <w:footnoteReference w:id="4"/>
      </w:r>
      <w:r w:rsidRPr="003B2034">
        <w:rPr>
          <w:rFonts w:asciiTheme="minorHAnsi" w:hAnsiTheme="minorHAnsi" w:cstheme="minorHAnsi"/>
          <w:i/>
          <w:sz w:val="18"/>
          <w:szCs w:val="18"/>
          <w:lang w:eastAsia="ar-SA"/>
        </w:rPr>
        <w:t>)</w:t>
      </w:r>
      <w:r w:rsidRPr="003B2034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581607BB" w14:textId="77777777" w:rsidR="00B10AA4" w:rsidRPr="003B2034" w:rsidRDefault="00B10AA4" w:rsidP="00B10AA4">
      <w:pPr>
        <w:widowControl w:val="0"/>
        <w:suppressAutoHyphens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23621E" w14:textId="7ED22579" w:rsidR="00B10AA4" w:rsidRPr="003B2034" w:rsidRDefault="00B10AA4" w:rsidP="00D1073A">
      <w:pPr>
        <w:widowControl w:val="0"/>
        <w:suppressAutoHyphens/>
        <w:spacing w:line="360" w:lineRule="auto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  <w:r w:rsidRPr="003B2034">
        <w:rPr>
          <w:rFonts w:asciiTheme="minorHAnsi" w:hAnsiTheme="minorHAnsi" w:cstheme="minorHAnsi"/>
          <w:sz w:val="24"/>
          <w:szCs w:val="24"/>
          <w:lang w:eastAsia="ar-SA"/>
        </w:rPr>
        <w:t xml:space="preserve">Oświadczam, że </w:t>
      </w:r>
    </w:p>
    <w:p w14:paraId="1277DF69" w14:textId="7A965410" w:rsidR="00B10AA4" w:rsidRPr="003B2034" w:rsidRDefault="00B10AA4" w:rsidP="003E3539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 xml:space="preserve">złożony w </w:t>
      </w:r>
      <w:r w:rsidR="00543013">
        <w:rPr>
          <w:rFonts w:asciiTheme="minorHAnsi" w:hAnsiTheme="minorHAnsi" w:cstheme="minorHAnsi"/>
          <w:sz w:val="24"/>
          <w:szCs w:val="24"/>
        </w:rPr>
        <w:t>X</w:t>
      </w:r>
      <w:r w:rsidRPr="003B2034">
        <w:rPr>
          <w:rFonts w:asciiTheme="minorHAnsi" w:hAnsiTheme="minorHAnsi" w:cstheme="minorHAnsi"/>
          <w:sz w:val="24"/>
          <w:szCs w:val="24"/>
        </w:rPr>
        <w:t xml:space="preserve"> konkursie w ramach </w:t>
      </w:r>
      <w:r w:rsidR="00D1073A">
        <w:rPr>
          <w:rFonts w:asciiTheme="minorHAnsi" w:hAnsiTheme="minorHAnsi" w:cstheme="minorHAnsi"/>
          <w:sz w:val="24"/>
          <w:szCs w:val="24"/>
        </w:rPr>
        <w:t xml:space="preserve">w ramach Strategicznego Programu </w:t>
      </w:r>
      <w:r w:rsidR="00D1073A" w:rsidRPr="00A11B63">
        <w:rPr>
          <w:rFonts w:asciiTheme="minorHAnsi" w:hAnsiTheme="minorHAnsi" w:cstheme="minorHAnsi"/>
          <w:iCs/>
          <w:sz w:val="24"/>
          <w:szCs w:val="24"/>
        </w:rPr>
        <w:t>GOSPOSTRATEG</w:t>
      </w:r>
      <w:r w:rsidR="00D1073A" w:rsidRPr="00A11B63">
        <w:rPr>
          <w:rFonts w:asciiTheme="minorHAnsi" w:hAnsiTheme="minorHAnsi" w:cstheme="minorHAnsi"/>
          <w:sz w:val="24"/>
          <w:szCs w:val="24"/>
        </w:rPr>
        <w:t xml:space="preserve"> </w:t>
      </w:r>
      <w:r w:rsidR="00D1073A">
        <w:rPr>
          <w:rFonts w:asciiTheme="minorHAnsi" w:hAnsiTheme="minorHAnsi" w:cstheme="minorHAnsi"/>
          <w:sz w:val="24"/>
          <w:szCs w:val="24"/>
        </w:rPr>
        <w:t>„Społeczny i gospodarczy rozwój Polski w warunkach globalizujących się rynków”</w:t>
      </w:r>
      <w:r w:rsidRPr="003B2034">
        <w:rPr>
          <w:rFonts w:asciiTheme="minorHAnsi" w:hAnsiTheme="minorHAnsi" w:cstheme="minorHAnsi"/>
          <w:sz w:val="24"/>
          <w:szCs w:val="24"/>
        </w:rPr>
        <w:t xml:space="preserve">, za pomocą systemu informatycznego wniosek pt. ………… </w:t>
      </w:r>
      <w:r w:rsidRPr="00D1073A">
        <w:rPr>
          <w:rFonts w:asciiTheme="minorHAnsi" w:hAnsiTheme="minorHAnsi" w:cstheme="minorHAnsi"/>
          <w:i/>
          <w:sz w:val="24"/>
          <w:szCs w:val="24"/>
        </w:rPr>
        <w:t>(tytuł projektu)</w:t>
      </w:r>
      <w:r w:rsidRPr="00D1073A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3B2034">
        <w:rPr>
          <w:rFonts w:asciiTheme="minorHAnsi" w:hAnsiTheme="minorHAnsi" w:cstheme="minorHAnsi"/>
          <w:sz w:val="24"/>
          <w:szCs w:val="24"/>
        </w:rPr>
        <w:t>stanowi oświadczenie woli wnioskodawcy, zaś informacje w nim zawarte oraz dokumentach do niego załączonych, są zgodne ze stanem faktycznym i prawnym;</w:t>
      </w:r>
    </w:p>
    <w:p w14:paraId="1BC26FB3" w14:textId="77777777" w:rsidR="00B10AA4" w:rsidRPr="003B2034" w:rsidRDefault="00B10AA4" w:rsidP="003E353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3F47B" w14:textId="41F428AA" w:rsidR="00B10AA4" w:rsidRDefault="00B10AA4" w:rsidP="003E3539">
      <w:pPr>
        <w:pStyle w:val="Akapitzlist"/>
        <w:numPr>
          <w:ilvl w:val="0"/>
          <w:numId w:val="1"/>
        </w:numPr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wnioskodawca ma świadomość, że ciąży na nim obowiązek zabezpieczenia konta w systemie informatycznym w sposób uniemożliwiający dostęp przez osoby nieupoważnione.</w:t>
      </w:r>
    </w:p>
    <w:p w14:paraId="08B7841D" w14:textId="77777777" w:rsidR="003E3539" w:rsidRPr="003E3539" w:rsidRDefault="003E3539" w:rsidP="003E353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EC8CEEF" w14:textId="77777777" w:rsidR="003E3539" w:rsidRPr="003B2034" w:rsidRDefault="003E3539" w:rsidP="003E3539">
      <w:pPr>
        <w:pStyle w:val="Akapitzlist"/>
        <w:spacing w:before="60"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0306CCFB" w14:textId="77777777" w:rsidR="00B10AA4" w:rsidRPr="003B2034" w:rsidRDefault="00B10AA4" w:rsidP="00B10AA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6F278CC" w14:textId="77777777" w:rsidR="00B10AA4" w:rsidRPr="003B2034" w:rsidRDefault="00B10AA4" w:rsidP="00B10AA4">
      <w:pPr>
        <w:pStyle w:val="Akapitzlist"/>
        <w:spacing w:line="360" w:lineRule="auto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3B2034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69742BA" w14:textId="77777777" w:rsidR="00D1073A" w:rsidRDefault="00D1073A" w:rsidP="00D1073A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ta, imię i nazwisko osoby/osób upoważnionej/nich</w:t>
      </w:r>
    </w:p>
    <w:p w14:paraId="03E7AA7F" w14:textId="77777777" w:rsidR="00D1073A" w:rsidRDefault="00D1073A" w:rsidP="00D1073A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5"/>
      </w:r>
    </w:p>
    <w:p w14:paraId="23733951" w14:textId="60E1EEE9" w:rsidR="000C415A" w:rsidRDefault="000C415A" w:rsidP="00D1073A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0C41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A513" w14:textId="77777777" w:rsidR="00794B1F" w:rsidRDefault="00794B1F" w:rsidP="00B10AA4">
      <w:r>
        <w:separator/>
      </w:r>
    </w:p>
  </w:endnote>
  <w:endnote w:type="continuationSeparator" w:id="0">
    <w:p w14:paraId="6E88390B" w14:textId="77777777" w:rsidR="00794B1F" w:rsidRDefault="00794B1F" w:rsidP="00B1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EE34" w14:textId="53C13AE0" w:rsidR="00A53730" w:rsidRDefault="00A5373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FC88FB" wp14:editId="272207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74d4e4f944f37bfd0a287de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DBBE89" w14:textId="30FCC1BF" w:rsidR="00A53730" w:rsidRPr="0014695D" w:rsidRDefault="0014695D" w:rsidP="0014695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469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C88FB" id="_x0000_t202" coordsize="21600,21600" o:spt="202" path="m,l,21600r21600,l21600,xe">
              <v:stroke joinstyle="miter"/>
              <v:path gradientshapeok="t" o:connecttype="rect"/>
            </v:shapetype>
            <v:shape id="MSIPCM774d4e4f944f37bfd0a287de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r0vdPqwCAABF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5DBBE89" w14:textId="30FCC1BF" w:rsidR="00A53730" w:rsidRPr="0014695D" w:rsidRDefault="0014695D" w:rsidP="0014695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4695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D558" w14:textId="77777777" w:rsidR="00794B1F" w:rsidRDefault="00794B1F" w:rsidP="00B10AA4">
      <w:r>
        <w:separator/>
      </w:r>
    </w:p>
  </w:footnote>
  <w:footnote w:type="continuationSeparator" w:id="0">
    <w:p w14:paraId="44F59904" w14:textId="77777777" w:rsidR="00794B1F" w:rsidRDefault="00794B1F" w:rsidP="00B10AA4">
      <w:r>
        <w:continuationSeparator/>
      </w:r>
    </w:p>
  </w:footnote>
  <w:footnote w:id="1">
    <w:p w14:paraId="7364FE66" w14:textId="77777777" w:rsidR="00B10AA4" w:rsidRPr="00F933EC" w:rsidRDefault="00B10AA4" w:rsidP="00B10AA4">
      <w:pPr>
        <w:pStyle w:val="Tekstprzypisudolnego"/>
        <w:rPr>
          <w:rFonts w:asciiTheme="minorHAnsi" w:hAnsiTheme="minorHAnsi"/>
          <w:sz w:val="20"/>
        </w:rPr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2">
    <w:p w14:paraId="58431A8D" w14:textId="15AEDB34" w:rsidR="00D1073A" w:rsidRPr="00D1073A" w:rsidRDefault="00D1073A">
      <w:pPr>
        <w:pStyle w:val="Tekstprzypisudolnego"/>
      </w:pPr>
      <w:r w:rsidRPr="00D1073A">
        <w:rPr>
          <w:rStyle w:val="Odwoanieprzypisudolnego"/>
          <w:rFonts w:asciiTheme="minorHAnsi" w:hAnsiTheme="minorHAnsi"/>
          <w:sz w:val="20"/>
        </w:rPr>
        <w:footnoteRef/>
      </w:r>
      <w:r w:rsidRPr="00D1073A">
        <w:rPr>
          <w:rStyle w:val="Odwoanieprzypisudolnego"/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Oświadczenie składa lider konsorcjum</w:t>
      </w:r>
    </w:p>
  </w:footnote>
  <w:footnote w:id="3">
    <w:p w14:paraId="42A34EC2" w14:textId="70719E7A" w:rsidR="000C415A" w:rsidRDefault="000C415A">
      <w:pPr>
        <w:pStyle w:val="Tekstprzypisudolnego"/>
      </w:pPr>
      <w:r w:rsidRPr="000C415A">
        <w:rPr>
          <w:rStyle w:val="Odwoanieprzypisudolnego"/>
          <w:rFonts w:asciiTheme="minorHAnsi" w:hAnsiTheme="minorHAnsi"/>
          <w:sz w:val="20"/>
        </w:rPr>
        <w:footnoteRef/>
      </w:r>
      <w:r w:rsidRPr="000C415A">
        <w:rPr>
          <w:rStyle w:val="Odwoanieprzypisudolnego"/>
          <w:rFonts w:asciiTheme="minorHAnsi" w:hAnsiTheme="minorHAnsi"/>
          <w:sz w:val="20"/>
        </w:rPr>
        <w:t xml:space="preserve"> </w:t>
      </w:r>
      <w:r w:rsidRPr="000C415A">
        <w:rPr>
          <w:rFonts w:asciiTheme="minorHAnsi" w:hAnsiTheme="minorHAnsi"/>
          <w:sz w:val="20"/>
        </w:rPr>
        <w:t>Należy wymienić pełne</w:t>
      </w:r>
      <w:r w:rsidRPr="00F933EC">
        <w:rPr>
          <w:rFonts w:asciiTheme="minorHAnsi" w:hAnsiTheme="minorHAnsi"/>
          <w:sz w:val="20"/>
        </w:rPr>
        <w:t xml:space="preserve">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4">
    <w:p w14:paraId="5374C3C1" w14:textId="77777777" w:rsidR="00B10AA4" w:rsidRDefault="00B10AA4" w:rsidP="00B10AA4">
      <w:pPr>
        <w:pStyle w:val="Tekstprzypisudolnego"/>
      </w:pPr>
      <w:r w:rsidRPr="00F933EC">
        <w:rPr>
          <w:rStyle w:val="Odwoanieprzypisudolnego"/>
          <w:rFonts w:asciiTheme="minorHAnsi" w:hAnsiTheme="minorHAnsi"/>
          <w:sz w:val="20"/>
        </w:rPr>
        <w:footnoteRef/>
      </w:r>
      <w:r w:rsidRPr="00F933EC">
        <w:rPr>
          <w:rFonts w:asciiTheme="minorHAnsi" w:hAnsiTheme="minorHAnsi"/>
          <w:sz w:val="20"/>
        </w:rPr>
        <w:t xml:space="preserve"> Należy wymienić pełne nazwy podmiotów, zgo</w:t>
      </w:r>
      <w:r>
        <w:rPr>
          <w:rFonts w:asciiTheme="minorHAnsi" w:hAnsiTheme="minorHAnsi"/>
          <w:sz w:val="20"/>
        </w:rPr>
        <w:t>dnie z dokumentami rejestrowymi</w:t>
      </w:r>
    </w:p>
  </w:footnote>
  <w:footnote w:id="5">
    <w:p w14:paraId="69848434" w14:textId="77777777" w:rsidR="00D1073A" w:rsidRDefault="00D1073A" w:rsidP="00D1073A">
      <w:pPr>
        <w:pStyle w:val="Tekstprzypisudolnego"/>
      </w:pPr>
      <w:r w:rsidRPr="00A11B63">
        <w:rPr>
          <w:rStyle w:val="Odwoanieprzypisudolnego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</w:t>
      </w:r>
      <w:r w:rsidRPr="00A11B63">
        <w:rPr>
          <w:rFonts w:asciiTheme="minorHAnsi" w:hAnsiTheme="minorHAnsi"/>
          <w:sz w:val="20"/>
        </w:rPr>
        <w:t>W przypadku składania (podpisywania) oświadczenia w formie elektronicznej należy opatrzyć je kwalifikowanym podpisem elektronicznym</w:t>
      </w:r>
      <w:r>
        <w:rPr>
          <w:rFonts w:asciiTheme="minorHAnsi" w:hAnsiTheme="minorHAnsi"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A7"/>
    <w:rsid w:val="000C415A"/>
    <w:rsid w:val="0014695D"/>
    <w:rsid w:val="00157806"/>
    <w:rsid w:val="003021CC"/>
    <w:rsid w:val="003E3539"/>
    <w:rsid w:val="00543013"/>
    <w:rsid w:val="00794B1F"/>
    <w:rsid w:val="00A11D7D"/>
    <w:rsid w:val="00A53730"/>
    <w:rsid w:val="00B10AA4"/>
    <w:rsid w:val="00B90F15"/>
    <w:rsid w:val="00C76523"/>
    <w:rsid w:val="00D025A7"/>
    <w:rsid w:val="00D1073A"/>
    <w:rsid w:val="00D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464160"/>
  <w15:chartTrackingRefBased/>
  <w15:docId w15:val="{AB06140D-88D0-4BA5-8346-A3DB936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AA4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B10AA4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B10AA4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10AA4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B10AA4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B10AA4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730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A53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730"/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71D5-FAEB-44E1-95BB-857488D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45</Characters>
  <Application>Microsoft Office Word</Application>
  <DocSecurity>0</DocSecurity>
  <Lines>8</Lines>
  <Paragraphs>2</Paragraphs>
  <ScaleCrop>false</ScaleCrop>
  <Company>Narodowe Centrum Badań i Rozwoj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mek</dc:creator>
  <cp:keywords/>
  <dc:description/>
  <cp:lastModifiedBy>Martyna Jachimek</cp:lastModifiedBy>
  <cp:revision>10</cp:revision>
  <dcterms:created xsi:type="dcterms:W3CDTF">2021-07-30T11:47:00Z</dcterms:created>
  <dcterms:modified xsi:type="dcterms:W3CDTF">2023-0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1-30T12:00:0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78b1bbf5-ffe6-47ab-9309-4e66c3408dd3</vt:lpwstr>
  </property>
  <property fmtid="{D5CDD505-2E9C-101B-9397-08002B2CF9AE}" pid="8" name="MSIP_Label_46723740-be9a-4fd0-bd11-8f09a2f8d61a_ContentBits">
    <vt:lpwstr>2</vt:lpwstr>
  </property>
</Properties>
</file>